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63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"/>
        <w:gridCol w:w="1933"/>
        <w:gridCol w:w="335"/>
        <w:gridCol w:w="725"/>
        <w:gridCol w:w="409"/>
        <w:gridCol w:w="3191"/>
        <w:gridCol w:w="3600"/>
        <w:gridCol w:w="3600"/>
      </w:tblGrid>
      <w:tr w:rsidR="00624062" w:rsidRPr="006956D7" w:rsidTr="005C3B79">
        <w:trPr>
          <w:gridAfter w:val="2"/>
          <w:wAfter w:w="7200" w:type="dxa"/>
          <w:trHeight w:val="423"/>
        </w:trPr>
        <w:tc>
          <w:tcPr>
            <w:tcW w:w="9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062" w:rsidRPr="003F37AB" w:rsidRDefault="00624062" w:rsidP="003F37A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F37A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INSCRIÇÃO DE ALUNO</w:t>
            </w:r>
            <w:r w:rsidR="00047EAD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(A)</w:t>
            </w:r>
            <w:r w:rsidRPr="003F37A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ESPECIAL EM DISCIPLINA ISOLADA</w:t>
            </w:r>
          </w:p>
        </w:tc>
      </w:tr>
      <w:tr w:rsidR="005D09B7" w:rsidRPr="006956D7" w:rsidTr="005C3B79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NOME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O(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A) CANDIDATO(A):</w:t>
            </w:r>
          </w:p>
        </w:tc>
      </w:tr>
      <w:tr w:rsidR="003F37AB" w:rsidRPr="006956D7" w:rsidTr="005C3B79">
        <w:trPr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AB" w:rsidRDefault="003F37AB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FILIAÇÃO:</w:t>
            </w:r>
          </w:p>
        </w:tc>
        <w:tc>
          <w:tcPr>
            <w:tcW w:w="3600" w:type="dxa"/>
            <w:vAlign w:val="bottom"/>
          </w:tcPr>
          <w:p w:rsidR="003F37AB" w:rsidRPr="006956D7" w:rsidRDefault="003F37AB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3F37AB" w:rsidRPr="006956D7" w:rsidRDefault="003F37AB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A342DF" w:rsidRPr="006956D7" w:rsidTr="005C3B79">
        <w:trPr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DF" w:rsidRDefault="00A342DF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A342DF" w:rsidRPr="006956D7" w:rsidRDefault="00A342DF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A342DF" w:rsidRPr="006956D7" w:rsidRDefault="00A342DF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A342DF" w:rsidRPr="006956D7" w:rsidTr="0060722E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2DF" w:rsidRPr="006956D7" w:rsidRDefault="00A342DF" w:rsidP="0060722E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2DF" w:rsidRPr="006956D7" w:rsidRDefault="00A342DF" w:rsidP="0060722E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 CIVIL:</w:t>
            </w:r>
          </w:p>
        </w:tc>
      </w:tr>
      <w:tr w:rsidR="00AA288F" w:rsidRPr="006956D7" w:rsidTr="005C3B79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88F" w:rsidRPr="006956D7" w:rsidRDefault="00AA288F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88F" w:rsidRPr="006956D7" w:rsidRDefault="00AA288F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ATURALIDADE:</w:t>
            </w:r>
          </w:p>
        </w:tc>
      </w:tr>
      <w:tr w:rsidR="00F50333" w:rsidRPr="006956D7" w:rsidTr="005C3B79">
        <w:trPr>
          <w:gridAfter w:val="2"/>
          <w:wAfter w:w="7200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ATA DE EMISSÃO:</w:t>
            </w:r>
          </w:p>
        </w:tc>
      </w:tr>
      <w:tr w:rsidR="003F37AB" w:rsidRPr="005D09B7" w:rsidTr="005C3B79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AB" w:rsidRPr="005D09B7" w:rsidRDefault="003F37AB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ENDEREÇO</w:t>
            </w:r>
            <w:r w:rsidR="00A342DF">
              <w:rPr>
                <w:rFonts w:ascii="Arial" w:hAnsi="Arial" w:cs="Arial"/>
                <w:sz w:val="18"/>
                <w:szCs w:val="18"/>
                <w:lang w:eastAsia="pt-BR"/>
              </w:rPr>
              <w:t xml:space="preserve"> E SETOR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3F37AB" w:rsidRPr="005D09B7" w:rsidTr="005C3B79">
        <w:trPr>
          <w:gridAfter w:val="2"/>
          <w:wAfter w:w="7200" w:type="dxa"/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AB" w:rsidRPr="005D09B7" w:rsidRDefault="003F37AB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AB" w:rsidRPr="005D09B7" w:rsidRDefault="003F37AB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AB" w:rsidRPr="005D09B7" w:rsidRDefault="007D44FF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</w:t>
            </w:r>
            <w:r w:rsidR="003F37AB"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F50333" w:rsidRPr="006956D7" w:rsidTr="005C3B79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RESIDENCIAL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</w:t>
            </w:r>
            <w:r w:rsidR="009933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F50333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CELULAR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r w:rsidR="009933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</w:tr>
      <w:tr w:rsidR="00F50333" w:rsidRPr="006956D7" w:rsidTr="005C3B79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E-MAIL:</w:t>
            </w:r>
          </w:p>
        </w:tc>
      </w:tr>
      <w:tr w:rsidR="00F50333" w:rsidRPr="006956D7" w:rsidTr="005C3B79">
        <w:trPr>
          <w:gridAfter w:val="2"/>
          <w:wAfter w:w="7200" w:type="dxa"/>
          <w:trHeight w:val="30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LOCAL DE TRABALHO: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CARGO:</w:t>
            </w:r>
          </w:p>
        </w:tc>
      </w:tr>
      <w:tr w:rsidR="0013700A" w:rsidRPr="0013700A" w:rsidTr="00A342DF">
        <w:trPr>
          <w:gridAfter w:val="2"/>
          <w:wAfter w:w="7200" w:type="dxa"/>
          <w:trHeight w:val="12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3F37AB" w:rsidRPr="0013700A" w:rsidRDefault="003F37AB" w:rsidP="003513FB">
            <w:pPr>
              <w:suppressAutoHyphens w:val="0"/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lang w:eastAsia="pt-BR"/>
              </w:rPr>
            </w:pPr>
            <w:r w:rsidRPr="0013700A">
              <w:rPr>
                <w:rFonts w:ascii="Arial" w:hAnsi="Arial" w:cs="Arial"/>
                <w:color w:val="548DD4" w:themeColor="text2" w:themeTint="99"/>
                <w:sz w:val="18"/>
                <w:szCs w:val="18"/>
                <w:lang w:eastAsia="pt-BR"/>
              </w:rPr>
              <w:t> </w:t>
            </w:r>
          </w:p>
        </w:tc>
      </w:tr>
      <w:tr w:rsidR="002650A2" w:rsidRPr="006956D7" w:rsidTr="00DB2439">
        <w:trPr>
          <w:gridAfter w:val="2"/>
          <w:wAfter w:w="7200" w:type="dxa"/>
          <w:trHeight w:val="256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A2" w:rsidRPr="006956D7" w:rsidRDefault="002650A2" w:rsidP="00DB24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GRADUAÇÃO</w:t>
            </w:r>
          </w:p>
        </w:tc>
      </w:tr>
      <w:tr w:rsidR="005C3B79" w:rsidRPr="006956D7" w:rsidTr="005C3B79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79" w:rsidRPr="006956D7" w:rsidRDefault="005C3B79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INSTITUIÇÃ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5C3B79" w:rsidRPr="006956D7" w:rsidTr="005C3B79">
        <w:trPr>
          <w:gridAfter w:val="2"/>
          <w:wAfter w:w="7200" w:type="dxa"/>
          <w:trHeight w:val="300"/>
        </w:trPr>
        <w:tc>
          <w:tcPr>
            <w:tcW w:w="5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B79" w:rsidRPr="006956D7" w:rsidRDefault="005C3B79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CURS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B79" w:rsidRPr="006956D7" w:rsidRDefault="005C3B79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ANO DE CONCLUSÃ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F50333" w:rsidRPr="006956D7" w:rsidTr="00A342DF">
        <w:trPr>
          <w:gridAfter w:val="2"/>
          <w:wAfter w:w="7200" w:type="dxa"/>
          <w:trHeight w:val="12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F50333" w:rsidRPr="0013700A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lang w:eastAsia="pt-BR"/>
              </w:rPr>
            </w:pPr>
            <w:r w:rsidRPr="0013700A">
              <w:rPr>
                <w:rFonts w:ascii="Arial" w:hAnsi="Arial" w:cs="Arial"/>
                <w:color w:val="548DD4" w:themeColor="text2" w:themeTint="99"/>
                <w:sz w:val="18"/>
                <w:szCs w:val="18"/>
                <w:lang w:eastAsia="pt-BR"/>
              </w:rPr>
              <w:t> </w:t>
            </w:r>
          </w:p>
        </w:tc>
      </w:tr>
      <w:tr w:rsidR="002650A2" w:rsidRPr="006956D7" w:rsidTr="00DB2439">
        <w:trPr>
          <w:gridAfter w:val="2"/>
          <w:wAfter w:w="7200" w:type="dxa"/>
          <w:trHeight w:val="256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A2" w:rsidRPr="006956D7" w:rsidRDefault="002650A2" w:rsidP="00DB24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DADOS DA </w:t>
            </w:r>
            <w:r w:rsidRPr="00EF1C5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ISCIPLIN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OFERTADA</w:t>
            </w:r>
          </w:p>
        </w:tc>
      </w:tr>
      <w:tr w:rsidR="005C3B79" w:rsidRPr="006956D7" w:rsidTr="005C3B79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79" w:rsidRDefault="005C3B79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NÍVEL: </w:t>
            </w:r>
            <w:r w:rsidRPr="005C3B79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MESTRADO</w:t>
            </w:r>
          </w:p>
        </w:tc>
      </w:tr>
      <w:tr w:rsidR="005C3B79" w:rsidRPr="006956D7" w:rsidTr="005C3B79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79" w:rsidRPr="006956D7" w:rsidRDefault="005C3B79" w:rsidP="00A342D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ÁREA DE CONCENTRAÇÃO: </w:t>
            </w:r>
            <w:r w:rsidR="007736A5">
              <w:rPr>
                <w:rFonts w:ascii="Arial" w:hAnsi="Arial" w:cs="Arial"/>
                <w:sz w:val="18"/>
                <w:szCs w:val="18"/>
                <w:lang w:eastAsia="pt-BR"/>
              </w:rPr>
              <w:t>CIÊNCIAS CONTÁBEIS</w:t>
            </w:r>
          </w:p>
        </w:tc>
      </w:tr>
      <w:tr w:rsidR="0006037B" w:rsidRPr="006956D7" w:rsidTr="0013700A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7B" w:rsidRPr="006956D7" w:rsidRDefault="00EF1C56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13700A" w:rsidRPr="006956D7" w:rsidTr="0013700A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00A" w:rsidRDefault="0013700A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PROFESSOR:</w:t>
            </w:r>
          </w:p>
        </w:tc>
      </w:tr>
      <w:tr w:rsidR="00EF1C56" w:rsidRPr="006956D7" w:rsidTr="0013700A">
        <w:trPr>
          <w:gridAfter w:val="2"/>
          <w:wAfter w:w="7200" w:type="dxa"/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56" w:rsidRPr="006956D7" w:rsidRDefault="00EF1C56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56" w:rsidRPr="006956D7" w:rsidRDefault="00EF1C56" w:rsidP="00EF1C56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F50333" w:rsidRPr="006956D7" w:rsidTr="00A342DF">
        <w:trPr>
          <w:gridAfter w:val="2"/>
          <w:wAfter w:w="7200" w:type="dxa"/>
          <w:trHeight w:val="135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F50333" w:rsidRPr="0013700A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lang w:eastAsia="pt-BR"/>
              </w:rPr>
            </w:pPr>
            <w:r w:rsidRPr="0013700A">
              <w:rPr>
                <w:rFonts w:ascii="Arial" w:hAnsi="Arial" w:cs="Arial"/>
                <w:color w:val="548DD4" w:themeColor="text2" w:themeTint="99"/>
                <w:sz w:val="18"/>
                <w:szCs w:val="18"/>
                <w:lang w:eastAsia="pt-BR"/>
              </w:rPr>
              <w:t> </w:t>
            </w:r>
          </w:p>
        </w:tc>
      </w:tr>
      <w:tr w:rsidR="00F50333" w:rsidRPr="006956D7" w:rsidTr="005C3B79">
        <w:trPr>
          <w:gridAfter w:val="2"/>
          <w:wAfter w:w="7200" w:type="dxa"/>
          <w:trHeight w:val="256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13700A" w:rsidP="001370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3700A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JUSTIFICATIVA DO INTERESSE EM CURSA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ESTA DISCIPLINA NESTE PROGRAMA</w:t>
            </w:r>
          </w:p>
        </w:tc>
      </w:tr>
      <w:tr w:rsidR="0013700A" w:rsidRPr="006956D7" w:rsidTr="005C3B79">
        <w:trPr>
          <w:gridAfter w:val="2"/>
          <w:wAfter w:w="7200" w:type="dxa"/>
          <w:trHeight w:val="255"/>
        </w:trPr>
        <w:tc>
          <w:tcPr>
            <w:tcW w:w="91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00A" w:rsidRDefault="0013700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bookmarkStart w:id="0" w:name="_GoBack"/>
            <w:bookmarkEnd w:id="0"/>
          </w:p>
        </w:tc>
      </w:tr>
      <w:tr w:rsidR="0013700A" w:rsidRPr="006956D7" w:rsidTr="005C3B79">
        <w:trPr>
          <w:gridAfter w:val="2"/>
          <w:wAfter w:w="7200" w:type="dxa"/>
          <w:trHeight w:val="255"/>
        </w:trPr>
        <w:tc>
          <w:tcPr>
            <w:tcW w:w="91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00A" w:rsidRDefault="0013700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13700A" w:rsidRPr="006956D7" w:rsidTr="005C3B79">
        <w:trPr>
          <w:gridAfter w:val="2"/>
          <w:wAfter w:w="7200" w:type="dxa"/>
          <w:trHeight w:val="255"/>
        </w:trPr>
        <w:tc>
          <w:tcPr>
            <w:tcW w:w="91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00A" w:rsidRDefault="0013700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13700A" w:rsidRPr="006956D7" w:rsidTr="005C3B79">
        <w:trPr>
          <w:gridAfter w:val="2"/>
          <w:wAfter w:w="7200" w:type="dxa"/>
          <w:trHeight w:val="255"/>
        </w:trPr>
        <w:tc>
          <w:tcPr>
            <w:tcW w:w="91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00A" w:rsidRDefault="0013700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13700A" w:rsidRPr="006956D7" w:rsidTr="005C3B79">
        <w:trPr>
          <w:gridAfter w:val="2"/>
          <w:wAfter w:w="7200" w:type="dxa"/>
          <w:trHeight w:val="255"/>
        </w:trPr>
        <w:tc>
          <w:tcPr>
            <w:tcW w:w="91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00A" w:rsidRDefault="0013700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5C3B79">
        <w:trPr>
          <w:gridAfter w:val="2"/>
          <w:wAfter w:w="7200" w:type="dxa"/>
          <w:trHeight w:val="207"/>
        </w:trPr>
        <w:tc>
          <w:tcPr>
            <w:tcW w:w="91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5C3B79">
        <w:trPr>
          <w:gridAfter w:val="2"/>
          <w:wAfter w:w="7200" w:type="dxa"/>
          <w:trHeight w:val="207"/>
        </w:trPr>
        <w:tc>
          <w:tcPr>
            <w:tcW w:w="91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5C3B79">
        <w:trPr>
          <w:gridAfter w:val="2"/>
          <w:wAfter w:w="7200" w:type="dxa"/>
          <w:trHeight w:val="207"/>
        </w:trPr>
        <w:tc>
          <w:tcPr>
            <w:tcW w:w="91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A342DF">
        <w:trPr>
          <w:gridAfter w:val="2"/>
          <w:wAfter w:w="7200" w:type="dxa"/>
          <w:trHeight w:val="135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B97161" w:rsidRPr="006956D7" w:rsidTr="0013700A">
        <w:trPr>
          <w:gridAfter w:val="2"/>
          <w:wAfter w:w="7200" w:type="dxa"/>
          <w:trHeight w:val="517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LOCAL E DATA: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________________________, ____ de ___</w:t>
            </w:r>
            <w:r w:rsidR="00C716D2">
              <w:rPr>
                <w:rFonts w:ascii="Arial" w:hAnsi="Arial" w:cs="Arial"/>
                <w:sz w:val="18"/>
                <w:szCs w:val="18"/>
                <w:lang w:eastAsia="pt-BR"/>
              </w:rPr>
              <w:t>____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___</w:t>
            </w:r>
            <w:r w:rsidR="00C716D2">
              <w:rPr>
                <w:rFonts w:ascii="Arial" w:hAnsi="Arial" w:cs="Arial"/>
                <w:sz w:val="18"/>
                <w:szCs w:val="18"/>
                <w:lang w:eastAsia="pt-BR"/>
              </w:rPr>
              <w:t>de ______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.</w:t>
            </w:r>
          </w:p>
          <w:p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B97161" w:rsidRPr="006956D7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                  __________________________________________________________</w:t>
            </w:r>
          </w:p>
          <w:p w:rsidR="00B97161" w:rsidRPr="006956D7" w:rsidRDefault="00B97161" w:rsidP="00B971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Assinatura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o(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a) Candidato(a)</w:t>
            </w:r>
          </w:p>
        </w:tc>
      </w:tr>
    </w:tbl>
    <w:p w:rsidR="00E45F6C" w:rsidRPr="006956D7" w:rsidRDefault="00E45F6C" w:rsidP="00933630">
      <w:pPr>
        <w:spacing w:line="276" w:lineRule="auto"/>
        <w:jc w:val="both"/>
        <w:rPr>
          <w:rFonts w:ascii="Arial" w:hAnsi="Arial" w:cs="Arial"/>
        </w:rPr>
      </w:pPr>
    </w:p>
    <w:sectPr w:rsidR="00E45F6C" w:rsidRPr="006956D7" w:rsidSect="008F433F">
      <w:headerReference w:type="default" r:id="rId9"/>
      <w:footerReference w:type="default" r:id="rId10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B0" w:rsidRDefault="005422B0">
      <w:r>
        <w:separator/>
      </w:r>
    </w:p>
  </w:endnote>
  <w:endnote w:type="continuationSeparator" w:id="0">
    <w:p w:rsidR="005422B0" w:rsidRDefault="0054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6" w:rsidRPr="005D63BF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5D63BF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:rsidR="005D63BF" w:rsidRPr="005D63BF" w:rsidRDefault="005D63BF" w:rsidP="005D63BF">
    <w:pPr>
      <w:ind w:left="-332"/>
      <w:jc w:val="center"/>
      <w:rPr>
        <w:rFonts w:ascii="Arial" w:hAnsi="Arial" w:cs="Arial"/>
        <w:sz w:val="14"/>
        <w:szCs w:val="14"/>
      </w:rPr>
    </w:pPr>
    <w:r w:rsidRPr="005D63BF">
      <w:rPr>
        <w:rFonts w:ascii="Arial" w:hAnsi="Arial" w:cs="Arial"/>
        <w:sz w:val="14"/>
        <w:szCs w:val="14"/>
      </w:rPr>
      <w:t>Alameda Palmeiras esquina com a Ru</w:t>
    </w:r>
    <w:r>
      <w:rPr>
        <w:rFonts w:ascii="Arial" w:hAnsi="Arial" w:cs="Arial"/>
        <w:sz w:val="14"/>
        <w:szCs w:val="14"/>
      </w:rPr>
      <w:t xml:space="preserve">a Samambaia - </w:t>
    </w:r>
    <w:r w:rsidRPr="005D63BF">
      <w:rPr>
        <w:rFonts w:ascii="Arial" w:hAnsi="Arial" w:cs="Arial"/>
        <w:sz w:val="14"/>
        <w:szCs w:val="14"/>
      </w:rPr>
      <w:t>Câmpus Samambaia</w:t>
    </w:r>
    <w:r>
      <w:rPr>
        <w:rFonts w:ascii="Arial" w:hAnsi="Arial" w:cs="Arial"/>
        <w:sz w:val="14"/>
        <w:szCs w:val="14"/>
      </w:rPr>
      <w:t>.</w:t>
    </w:r>
    <w:r w:rsidRPr="005D63BF">
      <w:rPr>
        <w:rFonts w:ascii="Arial" w:hAnsi="Arial" w:cs="Arial"/>
        <w:sz w:val="14"/>
        <w:szCs w:val="14"/>
      </w:rPr>
      <w:t xml:space="preserve"> </w:t>
    </w:r>
  </w:p>
  <w:p w:rsidR="00171A96" w:rsidRPr="005D63BF" w:rsidRDefault="005D63BF" w:rsidP="005D63BF">
    <w:pPr>
      <w:pStyle w:val="Rodap"/>
      <w:rPr>
        <w:rStyle w:val="rodape1"/>
        <w:color w:val="auto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</w:t>
    </w:r>
    <w:r w:rsidRPr="005D63BF">
      <w:rPr>
        <w:rFonts w:ascii="Arial" w:hAnsi="Arial" w:cs="Arial"/>
        <w:sz w:val="14"/>
        <w:szCs w:val="14"/>
      </w:rPr>
      <w:t>Goiânia-GO.</w:t>
    </w:r>
    <w:r>
      <w:rPr>
        <w:rFonts w:ascii="Arial" w:hAnsi="Arial" w:cs="Arial"/>
        <w:sz w:val="14"/>
        <w:szCs w:val="14"/>
      </w:rPr>
      <w:t xml:space="preserve"> </w:t>
    </w:r>
    <w:r w:rsidRPr="005D63BF">
      <w:rPr>
        <w:rFonts w:ascii="Arial" w:hAnsi="Arial" w:cs="Arial"/>
        <w:sz w:val="14"/>
        <w:szCs w:val="14"/>
      </w:rPr>
      <w:t>CEP 74001-970</w:t>
    </w:r>
    <w:r>
      <w:rPr>
        <w:rFonts w:ascii="Arial" w:hAnsi="Arial" w:cs="Arial"/>
        <w:sz w:val="14"/>
        <w:szCs w:val="14"/>
      </w:rPr>
      <w:t xml:space="preserve">. </w:t>
    </w:r>
    <w:r w:rsidRPr="005D63BF">
      <w:rPr>
        <w:rFonts w:ascii="Arial" w:hAnsi="Arial" w:cs="Arial"/>
        <w:sz w:val="14"/>
        <w:szCs w:val="14"/>
      </w:rPr>
      <w:t>Fone: (62) 3521-1390</w:t>
    </w:r>
    <w:r>
      <w:rPr>
        <w:rFonts w:ascii="Arial" w:hAnsi="Arial" w:cs="Arial"/>
        <w:sz w:val="14"/>
        <w:szCs w:val="14"/>
      </w:rPr>
      <w:t xml:space="preserve"> </w:t>
    </w:r>
    <w:r w:rsidRPr="005D63BF">
      <w:rPr>
        <w:rFonts w:ascii="Arial" w:hAnsi="Arial" w:cs="Arial"/>
        <w:sz w:val="14"/>
        <w:szCs w:val="14"/>
      </w:rPr>
      <w:t>ramais 216 e 25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B0" w:rsidRDefault="005422B0">
      <w:r>
        <w:separator/>
      </w:r>
    </w:p>
  </w:footnote>
  <w:footnote w:type="continuationSeparator" w:id="0">
    <w:p w:rsidR="005422B0" w:rsidRDefault="00542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1A554CA6" wp14:editId="556A2CC8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9933FB">
            <w:rPr>
              <w:rFonts w:ascii="Arial" w:hAnsi="Arial" w:cs="Arial"/>
              <w:sz w:val="14"/>
              <w:szCs w:val="14"/>
            </w:rPr>
            <w:t>Econômicas</w:t>
          </w:r>
          <w:proofErr w:type="gramEnd"/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A342DF">
            <w:rPr>
              <w:rFonts w:ascii="Arial" w:hAnsi="Arial" w:cs="Arial"/>
              <w:sz w:val="14"/>
              <w:szCs w:val="14"/>
            </w:rPr>
            <w:t>raduação em Ciências Contábeis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6544E280" wp14:editId="1EB22D48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47EAD"/>
    <w:rsid w:val="000526A1"/>
    <w:rsid w:val="0006037B"/>
    <w:rsid w:val="0006572D"/>
    <w:rsid w:val="0008542D"/>
    <w:rsid w:val="000857CF"/>
    <w:rsid w:val="00090E57"/>
    <w:rsid w:val="000912AB"/>
    <w:rsid w:val="000941B1"/>
    <w:rsid w:val="000961EB"/>
    <w:rsid w:val="000A22BB"/>
    <w:rsid w:val="000A288C"/>
    <w:rsid w:val="000A4F39"/>
    <w:rsid w:val="000B4054"/>
    <w:rsid w:val="000C0362"/>
    <w:rsid w:val="001028FD"/>
    <w:rsid w:val="00104991"/>
    <w:rsid w:val="0011761A"/>
    <w:rsid w:val="001309CC"/>
    <w:rsid w:val="0013700A"/>
    <w:rsid w:val="001443F9"/>
    <w:rsid w:val="0014492F"/>
    <w:rsid w:val="00144D84"/>
    <w:rsid w:val="001578F1"/>
    <w:rsid w:val="00171A96"/>
    <w:rsid w:val="00171F82"/>
    <w:rsid w:val="00172999"/>
    <w:rsid w:val="001B3126"/>
    <w:rsid w:val="001D21B6"/>
    <w:rsid w:val="001E7F52"/>
    <w:rsid w:val="001F0A95"/>
    <w:rsid w:val="0021298D"/>
    <w:rsid w:val="00226A8E"/>
    <w:rsid w:val="00247889"/>
    <w:rsid w:val="00250244"/>
    <w:rsid w:val="002609AC"/>
    <w:rsid w:val="002650A2"/>
    <w:rsid w:val="002C2CFC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3F37AB"/>
    <w:rsid w:val="00412E29"/>
    <w:rsid w:val="0042555D"/>
    <w:rsid w:val="00427833"/>
    <w:rsid w:val="00433D51"/>
    <w:rsid w:val="004450FD"/>
    <w:rsid w:val="004556D1"/>
    <w:rsid w:val="0048687A"/>
    <w:rsid w:val="00491494"/>
    <w:rsid w:val="00497499"/>
    <w:rsid w:val="004B2638"/>
    <w:rsid w:val="004D0EBE"/>
    <w:rsid w:val="004F51A8"/>
    <w:rsid w:val="004F5809"/>
    <w:rsid w:val="00506056"/>
    <w:rsid w:val="00516ACD"/>
    <w:rsid w:val="00523D42"/>
    <w:rsid w:val="005422B0"/>
    <w:rsid w:val="005542BC"/>
    <w:rsid w:val="0056696C"/>
    <w:rsid w:val="00567FC8"/>
    <w:rsid w:val="005A0BD6"/>
    <w:rsid w:val="005A50FF"/>
    <w:rsid w:val="005B4152"/>
    <w:rsid w:val="005C3B79"/>
    <w:rsid w:val="005C5EF4"/>
    <w:rsid w:val="005D09B7"/>
    <w:rsid w:val="005D63BF"/>
    <w:rsid w:val="005D7A02"/>
    <w:rsid w:val="005E1BA7"/>
    <w:rsid w:val="005F6901"/>
    <w:rsid w:val="00624062"/>
    <w:rsid w:val="0064263A"/>
    <w:rsid w:val="00655229"/>
    <w:rsid w:val="006956D7"/>
    <w:rsid w:val="006D3EA2"/>
    <w:rsid w:val="006F4B9B"/>
    <w:rsid w:val="00712826"/>
    <w:rsid w:val="00716BE3"/>
    <w:rsid w:val="00736FC6"/>
    <w:rsid w:val="00773201"/>
    <w:rsid w:val="007736A5"/>
    <w:rsid w:val="00780AE8"/>
    <w:rsid w:val="00781D4E"/>
    <w:rsid w:val="007A07D1"/>
    <w:rsid w:val="007A2AD6"/>
    <w:rsid w:val="007C5900"/>
    <w:rsid w:val="007D44FF"/>
    <w:rsid w:val="007D6905"/>
    <w:rsid w:val="008102B1"/>
    <w:rsid w:val="00815D78"/>
    <w:rsid w:val="00826461"/>
    <w:rsid w:val="008429C7"/>
    <w:rsid w:val="00851D07"/>
    <w:rsid w:val="00860A30"/>
    <w:rsid w:val="00896D7D"/>
    <w:rsid w:val="008A214C"/>
    <w:rsid w:val="008F433F"/>
    <w:rsid w:val="008F65F6"/>
    <w:rsid w:val="009329C0"/>
    <w:rsid w:val="00933630"/>
    <w:rsid w:val="00951A9A"/>
    <w:rsid w:val="00954732"/>
    <w:rsid w:val="00981415"/>
    <w:rsid w:val="009933FB"/>
    <w:rsid w:val="00995223"/>
    <w:rsid w:val="009C3344"/>
    <w:rsid w:val="009C4A1E"/>
    <w:rsid w:val="009D1E47"/>
    <w:rsid w:val="009D2ABA"/>
    <w:rsid w:val="009D3E2C"/>
    <w:rsid w:val="009F1EBB"/>
    <w:rsid w:val="00A03511"/>
    <w:rsid w:val="00A342DF"/>
    <w:rsid w:val="00A3726E"/>
    <w:rsid w:val="00A625D2"/>
    <w:rsid w:val="00A73879"/>
    <w:rsid w:val="00A81E88"/>
    <w:rsid w:val="00A92ACD"/>
    <w:rsid w:val="00AA288F"/>
    <w:rsid w:val="00AB6AD5"/>
    <w:rsid w:val="00AD376E"/>
    <w:rsid w:val="00AD57DD"/>
    <w:rsid w:val="00AE2308"/>
    <w:rsid w:val="00AF6387"/>
    <w:rsid w:val="00B1236D"/>
    <w:rsid w:val="00B24552"/>
    <w:rsid w:val="00B47C3A"/>
    <w:rsid w:val="00B82146"/>
    <w:rsid w:val="00B85498"/>
    <w:rsid w:val="00B97161"/>
    <w:rsid w:val="00BA34CA"/>
    <w:rsid w:val="00BC7224"/>
    <w:rsid w:val="00BD4E5D"/>
    <w:rsid w:val="00BE7F1B"/>
    <w:rsid w:val="00C04E53"/>
    <w:rsid w:val="00C1232B"/>
    <w:rsid w:val="00C64E68"/>
    <w:rsid w:val="00C716D2"/>
    <w:rsid w:val="00C74268"/>
    <w:rsid w:val="00CB456B"/>
    <w:rsid w:val="00CB5ECB"/>
    <w:rsid w:val="00CB72CB"/>
    <w:rsid w:val="00CC05F7"/>
    <w:rsid w:val="00D17CDB"/>
    <w:rsid w:val="00D303A4"/>
    <w:rsid w:val="00D3694D"/>
    <w:rsid w:val="00D62FC7"/>
    <w:rsid w:val="00D74ED5"/>
    <w:rsid w:val="00D7634B"/>
    <w:rsid w:val="00DB6346"/>
    <w:rsid w:val="00DF4D74"/>
    <w:rsid w:val="00E01B72"/>
    <w:rsid w:val="00E211CB"/>
    <w:rsid w:val="00E45F6C"/>
    <w:rsid w:val="00E56AC2"/>
    <w:rsid w:val="00E57A48"/>
    <w:rsid w:val="00E859E0"/>
    <w:rsid w:val="00EA1051"/>
    <w:rsid w:val="00EF1C56"/>
    <w:rsid w:val="00F40FF7"/>
    <w:rsid w:val="00F50333"/>
    <w:rsid w:val="00FA66A9"/>
    <w:rsid w:val="00FB026D"/>
    <w:rsid w:val="00FC37BD"/>
    <w:rsid w:val="00FC5D66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41F0-521D-4B08-B29A-3C6F793F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FACE-UFG</cp:lastModifiedBy>
  <cp:revision>15</cp:revision>
  <cp:lastPrinted>2016-01-29T17:03:00Z</cp:lastPrinted>
  <dcterms:created xsi:type="dcterms:W3CDTF">2016-01-26T12:26:00Z</dcterms:created>
  <dcterms:modified xsi:type="dcterms:W3CDTF">2016-04-08T13:30:00Z</dcterms:modified>
</cp:coreProperties>
</file>